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F71" w:rsidRDefault="00537682" w:rsidP="002F605B">
      <w:pPr>
        <w:spacing w:line="360" w:lineRule="auto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Автор</w:t>
      </w:r>
      <w:r w:rsidRPr="00537682">
        <w:rPr>
          <w:rFonts w:ascii="Times New Roman" w:hAnsi="Times New Roman" w:cs="Times New Roman"/>
          <w:sz w:val="28"/>
        </w:rPr>
        <w:t>:</w:t>
      </w:r>
      <w:r w:rsidR="00FB532F">
        <w:rPr>
          <w:rFonts w:ascii="Times New Roman" w:hAnsi="Times New Roman" w:cs="Times New Roman"/>
          <w:sz w:val="28"/>
          <w:lang w:val="uk-UA"/>
        </w:rPr>
        <w:t xml:space="preserve"> Чугунов В.</w:t>
      </w:r>
      <w:r>
        <w:rPr>
          <w:rFonts w:ascii="Times New Roman" w:hAnsi="Times New Roman" w:cs="Times New Roman"/>
          <w:sz w:val="28"/>
          <w:lang w:val="uk-UA"/>
        </w:rPr>
        <w:t xml:space="preserve"> КІТ-119а</w:t>
      </w:r>
    </w:p>
    <w:p w:rsidR="00537682" w:rsidRDefault="00537682" w:rsidP="002F605B">
      <w:pPr>
        <w:spacing w:line="360" w:lineRule="auto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ата</w:t>
      </w:r>
      <w:r w:rsidRPr="009A3858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4D0836">
        <w:rPr>
          <w:rFonts w:ascii="Times New Roman" w:hAnsi="Times New Roman" w:cs="Times New Roman"/>
          <w:sz w:val="28"/>
        </w:rPr>
        <w:t>29</w:t>
      </w:r>
      <w:r>
        <w:rPr>
          <w:rFonts w:ascii="Times New Roman" w:hAnsi="Times New Roman" w:cs="Times New Roman"/>
          <w:sz w:val="28"/>
          <w:lang w:val="uk-UA"/>
        </w:rPr>
        <w:t>.02.2020</w:t>
      </w:r>
    </w:p>
    <w:p w:rsidR="00537682" w:rsidRDefault="00537682" w:rsidP="002F605B">
      <w:pPr>
        <w:spacing w:line="360" w:lineRule="auto"/>
        <w:jc w:val="right"/>
        <w:rPr>
          <w:rFonts w:ascii="Times New Roman" w:hAnsi="Times New Roman" w:cs="Times New Roman"/>
          <w:sz w:val="28"/>
          <w:lang w:val="uk-UA"/>
        </w:rPr>
      </w:pPr>
      <w:bookmarkStart w:id="0" w:name="_GoBack"/>
      <w:bookmarkEnd w:id="0"/>
    </w:p>
    <w:p w:rsidR="00537682" w:rsidRPr="00CF46F4" w:rsidRDefault="00537682" w:rsidP="00112000">
      <w:pPr>
        <w:spacing w:line="360" w:lineRule="auto"/>
        <w:rPr>
          <w:rFonts w:ascii="Times New Roman" w:hAnsi="Times New Roman" w:cs="Times New Roman"/>
          <w:sz w:val="28"/>
        </w:rPr>
      </w:pPr>
    </w:p>
    <w:p w:rsidR="00685E58" w:rsidRPr="00685E58" w:rsidRDefault="00685E58" w:rsidP="00685E5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E58">
        <w:rPr>
          <w:rFonts w:ascii="Times New Roman" w:hAnsi="Times New Roman" w:cs="Times New Roman"/>
          <w:b/>
          <w:sz w:val="28"/>
          <w:szCs w:val="28"/>
        </w:rPr>
        <w:t>ЛАБОРАТОРНА РОБОТА № 2. РЕКУРСИВНІ ТА ІТЕРАЦІЙНІ</w:t>
      </w:r>
    </w:p>
    <w:p w:rsidR="00685E58" w:rsidRPr="00685E58" w:rsidRDefault="00685E58" w:rsidP="00685E5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E58">
        <w:rPr>
          <w:rFonts w:ascii="Times New Roman" w:hAnsi="Times New Roman" w:cs="Times New Roman"/>
          <w:b/>
          <w:sz w:val="28"/>
          <w:szCs w:val="28"/>
        </w:rPr>
        <w:t>АЛГОРИТМИ</w:t>
      </w:r>
    </w:p>
    <w:p w:rsidR="00611F84" w:rsidRPr="00611F84" w:rsidRDefault="00685E58" w:rsidP="00685E58">
      <w:pPr>
        <w:spacing w:line="360" w:lineRule="auto"/>
        <w:ind w:firstLine="708"/>
        <w:rPr>
          <w:rFonts w:ascii="Times New Roman" w:hAnsi="Times New Roman" w:cs="Times New Roman"/>
          <w:sz w:val="28"/>
          <w:lang w:val="uk-UA"/>
        </w:rPr>
      </w:pPr>
      <w:r w:rsidRPr="00685E58">
        <w:rPr>
          <w:rFonts w:ascii="Times New Roman" w:hAnsi="Times New Roman" w:cs="Times New Roman"/>
          <w:b/>
          <w:sz w:val="28"/>
        </w:rPr>
        <w:t xml:space="preserve">Мета: </w:t>
      </w:r>
      <w:r w:rsidRPr="00685E58">
        <w:rPr>
          <w:rFonts w:ascii="Times New Roman" w:hAnsi="Times New Roman" w:cs="Times New Roman"/>
          <w:sz w:val="28"/>
        </w:rPr>
        <w:t>набути навички та практичний досвід у розробці рекурсивних програм.</w:t>
      </w:r>
    </w:p>
    <w:p w:rsidR="00FB532F" w:rsidRDefault="00685E58" w:rsidP="00FB532F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Індивідуальне завдання</w:t>
      </w:r>
    </w:p>
    <w:p w:rsidR="00FB532F" w:rsidRDefault="00FB532F" w:rsidP="00FB532F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4.</w:t>
      </w:r>
      <w:r w:rsidR="00C14064" w:rsidRPr="00C14064">
        <w:rPr>
          <w:rFonts w:ascii="Times New Roman CYR" w:hAnsi="Times New Roman CYR"/>
          <w:sz w:val="20"/>
          <w:szCs w:val="20"/>
          <w:lang w:val="uk-UA"/>
        </w:rPr>
        <w:t xml:space="preserve"> </w:t>
      </w:r>
      <w:r w:rsidR="00C14064" w:rsidRPr="00C14064">
        <w:rPr>
          <w:rFonts w:ascii="Times New Roman CYR" w:hAnsi="Times New Roman CYR"/>
          <w:sz w:val="28"/>
          <w:szCs w:val="28"/>
          <w:lang w:val="uk-UA"/>
        </w:rPr>
        <w:t xml:space="preserve">Дано текст (ланцюжок символів). Перевірити чи є паліндромом ланцюжок символів, що починається з індекса </w:t>
      </w:r>
      <w:r w:rsidR="00C14064" w:rsidRPr="00C14064">
        <w:rPr>
          <w:rFonts w:ascii="Times New Roman CYR" w:hAnsi="Times New Roman CYR"/>
          <w:i/>
          <w:sz w:val="28"/>
          <w:szCs w:val="28"/>
          <w:lang w:val="uk-UA"/>
        </w:rPr>
        <w:t>start</w:t>
      </w:r>
      <w:r w:rsidR="00C14064" w:rsidRPr="00C14064">
        <w:rPr>
          <w:rFonts w:ascii="Times New Roman CYR" w:hAnsi="Times New Roman CYR"/>
          <w:sz w:val="28"/>
          <w:szCs w:val="28"/>
          <w:lang w:val="uk-UA"/>
        </w:rPr>
        <w:t xml:space="preserve"> і закінчується індексом </w:t>
      </w:r>
      <w:r w:rsidR="00C14064" w:rsidRPr="00C14064">
        <w:rPr>
          <w:rFonts w:ascii="Times New Roman CYR" w:hAnsi="Times New Roman CYR"/>
          <w:i/>
          <w:sz w:val="28"/>
          <w:szCs w:val="28"/>
          <w:lang w:val="uk-UA"/>
        </w:rPr>
        <w:t>end</w:t>
      </w:r>
      <w:r w:rsidR="00C14064" w:rsidRPr="00C14064">
        <w:rPr>
          <w:rFonts w:ascii="Times New Roman CYR" w:hAnsi="Times New Roman CYR"/>
          <w:sz w:val="28"/>
          <w:szCs w:val="28"/>
          <w:lang w:val="uk-UA"/>
        </w:rPr>
        <w:t>.</w:t>
      </w:r>
    </w:p>
    <w:p w:rsidR="002F605B" w:rsidRPr="002F605B" w:rsidRDefault="002F605B" w:rsidP="002F605B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2F605B">
        <w:rPr>
          <w:rFonts w:ascii="Times New Roman" w:hAnsi="Times New Roman" w:cs="Times New Roman"/>
          <w:sz w:val="28"/>
          <w:lang w:val="uk-UA"/>
        </w:rPr>
        <w:t>Текст програми</w:t>
      </w:r>
    </w:p>
    <w:p w:rsidR="00FB532F" w:rsidRPr="00FB532F" w:rsidRDefault="00FB532F" w:rsidP="00FB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532F">
        <w:rPr>
          <w:rFonts w:ascii="Consolas" w:hAnsi="Consolas" w:cs="Consolas"/>
          <w:color w:val="808080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FB532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532F">
        <w:rPr>
          <w:rFonts w:ascii="Consolas" w:hAnsi="Consolas" w:cs="Consolas"/>
          <w:color w:val="A31515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r w:rsidRPr="00FB532F">
        <w:rPr>
          <w:rFonts w:ascii="Consolas" w:hAnsi="Consolas" w:cs="Consolas"/>
          <w:color w:val="A31515"/>
          <w:sz w:val="19"/>
          <w:szCs w:val="19"/>
        </w:rPr>
        <w:t>&gt;</w:t>
      </w:r>
    </w:p>
    <w:p w:rsidR="00FB532F" w:rsidRDefault="00FB532F" w:rsidP="00FB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ctime&gt;</w:t>
      </w:r>
    </w:p>
    <w:p w:rsidR="00FB532F" w:rsidRDefault="00FB532F" w:rsidP="00FB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B532F" w:rsidRDefault="00FB532F" w:rsidP="00FB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FB532F" w:rsidRDefault="00FB532F" w:rsidP="00FB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B532F" w:rsidRDefault="00FB532F" w:rsidP="00FB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sPolendrom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xi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</w:t>
      </w:r>
    </w:p>
    <w:p w:rsidR="00FB532F" w:rsidRDefault="00FB532F" w:rsidP="00FB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B532F" w:rsidRDefault="00FB532F" w:rsidP="00FB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xi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B532F" w:rsidRDefault="00FB532F" w:rsidP="00FB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xi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B532F" w:rsidRDefault="00FB532F" w:rsidP="00FB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s] !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e])</w:t>
      </w:r>
    </w:p>
    <w:p w:rsidR="00FB532F" w:rsidRDefault="00FB532F" w:rsidP="00FB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B532F" w:rsidRDefault="00FB532F" w:rsidP="00FB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B532F" w:rsidRDefault="00FB532F" w:rsidP="00FB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B532F" w:rsidRDefault="00FB532F" w:rsidP="00FB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xi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/ 2)</w:t>
      </w:r>
    </w:p>
    <w:p w:rsidR="00FB532F" w:rsidRDefault="00FB532F" w:rsidP="00FB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B532F" w:rsidRDefault="00FB532F" w:rsidP="00FB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B532F" w:rsidRDefault="00FB532F" w:rsidP="00FB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B532F" w:rsidRDefault="00FB532F" w:rsidP="00FB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sPolendromR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++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xi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B532F" w:rsidRDefault="00FB532F" w:rsidP="00FB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B532F" w:rsidRDefault="00FB532F" w:rsidP="00FB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B532F" w:rsidRDefault="00FB532F" w:rsidP="00FB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sPolendrom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B532F" w:rsidRDefault="00FB532F" w:rsidP="00FB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B532F" w:rsidRDefault="00FB532F" w:rsidP="00FB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n =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/ 2;</w:t>
      </w:r>
    </w:p>
    <w:p w:rsidR="00FB532F" w:rsidRDefault="00FB532F" w:rsidP="00FB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B532F" w:rsidRDefault="00FB532F" w:rsidP="00FB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i &lt;= len +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FB532F" w:rsidRDefault="00FB532F" w:rsidP="00FB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B532F" w:rsidRDefault="00FB532F" w:rsidP="00FB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i] !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e--])</w:t>
      </w:r>
    </w:p>
    <w:p w:rsidR="00FB532F" w:rsidRDefault="00FB532F" w:rsidP="00FB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B532F" w:rsidRDefault="00FB532F" w:rsidP="00FB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B532F" w:rsidRDefault="00FB532F" w:rsidP="00FB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B532F" w:rsidRDefault="00FB532F" w:rsidP="00FB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B532F" w:rsidRDefault="00FB532F" w:rsidP="00FB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B532F" w:rsidRDefault="00FB532F" w:rsidP="00FB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B532F" w:rsidRDefault="00FB532F" w:rsidP="00FB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B532F" w:rsidRDefault="00FB532F" w:rsidP="00FB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B532F" w:rsidRDefault="00FB532F" w:rsidP="00FB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B532F" w:rsidRDefault="00FB532F" w:rsidP="00FB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FB532F" w:rsidRDefault="00FB532F" w:rsidP="00FB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B532F" w:rsidRDefault="00FB532F" w:rsidP="00FB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 word=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20];</w:t>
      </w:r>
    </w:p>
    <w:p w:rsidR="00FB532F" w:rsidRDefault="00FB532F" w:rsidP="00FB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end;</w:t>
      </w:r>
    </w:p>
    <w:p w:rsidR="00FB532F" w:rsidRDefault="00FB532F" w:rsidP="00FB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your world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B532F" w:rsidRDefault="00FB532F" w:rsidP="00FB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;</w:t>
      </w:r>
    </w:p>
    <w:p w:rsidR="00FB532F" w:rsidRDefault="00FB532F" w:rsidP="00FB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start of range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B532F" w:rsidRDefault="00FB532F" w:rsidP="00FB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;</w:t>
      </w:r>
    </w:p>
    <w:p w:rsidR="00FB532F" w:rsidRDefault="00FB532F" w:rsidP="00FB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end of range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B532F" w:rsidRDefault="00FB532F" w:rsidP="00FB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;</w:t>
      </w:r>
    </w:p>
    <w:p w:rsidR="00FB532F" w:rsidRDefault="00FB532F" w:rsidP="00FB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================LOADING=============\n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B532F" w:rsidRDefault="00FB532F" w:rsidP="00FB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B532F" w:rsidRDefault="00FB532F" w:rsidP="00FB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I;</w:t>
      </w:r>
    </w:p>
    <w:p w:rsidR="00FB532F" w:rsidRDefault="00FB532F" w:rsidP="00FB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R;</w:t>
      </w:r>
    </w:p>
    <w:p w:rsidR="00FB532F" w:rsidRDefault="00FB532F" w:rsidP="00FB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B532F" w:rsidRDefault="00FB532F" w:rsidP="00FB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1 = clock();</w:t>
      </w:r>
    </w:p>
    <w:p w:rsidR="00FB532F" w:rsidRDefault="00FB532F" w:rsidP="00FB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9999999; i++)</w:t>
      </w:r>
    </w:p>
    <w:p w:rsidR="00FB532F" w:rsidRDefault="00FB532F" w:rsidP="00FB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B532F" w:rsidRDefault="00FB532F" w:rsidP="00FB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esI = isPolendrom(word, start, end);</w:t>
      </w:r>
    </w:p>
    <w:p w:rsidR="00FB532F" w:rsidRDefault="00FB532F" w:rsidP="00FB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B532F" w:rsidRDefault="00FB532F" w:rsidP="00FB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2 = clock();</w:t>
      </w:r>
    </w:p>
    <w:p w:rsidR="00FB532F" w:rsidRDefault="00FB532F" w:rsidP="00FB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1c2 =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(c2 - c1)/1000;</w:t>
      </w:r>
    </w:p>
    <w:p w:rsidR="00FB532F" w:rsidRDefault="00FB532F" w:rsidP="00FB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B532F" w:rsidRDefault="00FB532F" w:rsidP="00FB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3 = clock();</w:t>
      </w:r>
    </w:p>
    <w:p w:rsidR="00FB532F" w:rsidRDefault="00FB532F" w:rsidP="00FB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9999999; i++)</w:t>
      </w:r>
    </w:p>
    <w:p w:rsidR="00FB532F" w:rsidRDefault="00FB532F" w:rsidP="00FB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B532F" w:rsidRDefault="00FB532F" w:rsidP="00FB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esR = isPolendromR(word, start, end);</w:t>
      </w:r>
    </w:p>
    <w:p w:rsidR="00FB532F" w:rsidRDefault="00FB532F" w:rsidP="00FB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B532F" w:rsidRDefault="00FB532F" w:rsidP="00FB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4 = clock();</w:t>
      </w:r>
    </w:p>
    <w:p w:rsidR="00FB532F" w:rsidRDefault="00FB532F" w:rsidP="00FB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3c4 =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(c4 - c3) / 1000;</w:t>
      </w:r>
    </w:p>
    <w:p w:rsidR="00FB532F" w:rsidRDefault="00FB532F" w:rsidP="00FB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B532F" w:rsidRDefault="00FB532F" w:rsidP="00FB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I)</w:t>
      </w:r>
    </w:p>
    <w:p w:rsidR="00FB532F" w:rsidRDefault="00FB532F" w:rsidP="00FB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B532F" w:rsidRDefault="00FB532F" w:rsidP="00FB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Your word is Polindrom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B532F" w:rsidRDefault="00FB532F" w:rsidP="00FB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B532F" w:rsidRDefault="00FB532F" w:rsidP="00FB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s not polindrom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FB532F" w:rsidRDefault="00FB532F" w:rsidP="00FB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teration time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1c2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FB532F" w:rsidRDefault="00FB532F" w:rsidP="00FB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_____________________________________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B532F" w:rsidRDefault="00FB532F" w:rsidP="00FB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B532F" w:rsidRDefault="00FB532F" w:rsidP="00FB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R)</w:t>
      </w:r>
    </w:p>
    <w:p w:rsidR="00FB532F" w:rsidRDefault="00FB532F" w:rsidP="00FB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B532F" w:rsidRDefault="00FB532F" w:rsidP="00FB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Your word is Polindrom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B532F" w:rsidRDefault="00FB532F" w:rsidP="00FB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B532F" w:rsidRDefault="00FB532F" w:rsidP="00FB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s not polindrom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B532F" w:rsidRDefault="00FB532F" w:rsidP="00FB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ecursion time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3c4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FB532F" w:rsidRDefault="00FB532F" w:rsidP="00FB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_____________________________________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B532F" w:rsidRDefault="00FB532F" w:rsidP="00FB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B532F" w:rsidRDefault="00FB532F" w:rsidP="00FB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;</w:t>
      </w:r>
    </w:p>
    <w:p w:rsidR="00FB532F" w:rsidRDefault="00FB532F" w:rsidP="00FB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C14064" w:rsidRDefault="00FB532F" w:rsidP="00FB532F">
      <w:pPr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5157C" w:rsidRPr="00142B84" w:rsidRDefault="0045157C" w:rsidP="00FB532F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езультат</w:t>
      </w:r>
      <w:r w:rsidR="002E3191">
        <w:rPr>
          <w:rFonts w:ascii="Times New Roman" w:hAnsi="Times New Roman" w:cs="Times New Roman"/>
          <w:sz w:val="28"/>
          <w:lang w:val="uk-UA"/>
        </w:rPr>
        <w:t>и</w:t>
      </w:r>
      <w:r>
        <w:rPr>
          <w:rFonts w:ascii="Times New Roman" w:hAnsi="Times New Roman" w:cs="Times New Roman"/>
          <w:sz w:val="28"/>
          <w:lang w:val="uk-UA"/>
        </w:rPr>
        <w:t xml:space="preserve"> роботи програми</w:t>
      </w:r>
    </w:p>
    <w:p w:rsidR="00A64D2C" w:rsidRPr="00DB5B3C" w:rsidRDefault="00C14064" w:rsidP="00A64D2C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C14064">
        <w:rPr>
          <w:rFonts w:ascii="Times New Roman" w:hAnsi="Times New Roman" w:cs="Times New Roman"/>
          <w:sz w:val="28"/>
          <w:lang w:val="en-US"/>
        </w:rPr>
        <w:lastRenderedPageBreak/>
        <w:drawing>
          <wp:inline distT="0" distB="0" distL="0" distR="0" wp14:anchorId="50EBDB88" wp14:editId="183B7733">
            <wp:extent cx="3048425" cy="225774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9A5" w:rsidRPr="00CD59A5" w:rsidRDefault="00CD59A5" w:rsidP="00537682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A64D2C" w:rsidRDefault="00A64D2C" w:rsidP="00A64D2C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исновок</w:t>
      </w:r>
    </w:p>
    <w:p w:rsidR="00B92F85" w:rsidRPr="00C14064" w:rsidRDefault="00A64D2C" w:rsidP="00142B84">
      <w:pPr>
        <w:spacing w:line="360" w:lineRule="auto"/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Мною було </w:t>
      </w:r>
      <w:r w:rsidR="004D0836">
        <w:rPr>
          <w:rFonts w:ascii="Times New Roman" w:hAnsi="Times New Roman" w:cs="Times New Roman"/>
          <w:sz w:val="28"/>
          <w:lang w:val="uk-UA"/>
        </w:rPr>
        <w:t xml:space="preserve">зроблено </w:t>
      </w:r>
      <w:r>
        <w:rPr>
          <w:rFonts w:ascii="Times New Roman" w:hAnsi="Times New Roman" w:cs="Times New Roman"/>
          <w:sz w:val="28"/>
          <w:lang w:val="uk-UA"/>
        </w:rPr>
        <w:t xml:space="preserve">2 </w:t>
      </w:r>
      <w:r w:rsidR="00D27A85">
        <w:rPr>
          <w:rFonts w:ascii="Times New Roman" w:hAnsi="Times New Roman" w:cs="Times New Roman"/>
          <w:sz w:val="28"/>
          <w:lang w:val="uk-UA"/>
        </w:rPr>
        <w:t>варіанти вирішення задачі – рекурсивний та ітераційний.</w:t>
      </w:r>
      <w:r w:rsidR="00142B84">
        <w:rPr>
          <w:rFonts w:ascii="Times New Roman" w:hAnsi="Times New Roman" w:cs="Times New Roman"/>
          <w:sz w:val="28"/>
          <w:lang w:val="uk-UA"/>
        </w:rPr>
        <w:t xml:space="preserve">. </w:t>
      </w:r>
      <w:r w:rsidR="00C14064">
        <w:rPr>
          <w:rFonts w:ascii="Times New Roman" w:hAnsi="Times New Roman" w:cs="Times New Roman"/>
          <w:sz w:val="28"/>
          <w:lang w:val="uk-UA"/>
        </w:rPr>
        <w:t xml:space="preserve">Рекурсивний варіант виявився набагато повільнішим за итераційний. Рекурсивний варіант витрачає більше ресурсів </w:t>
      </w:r>
      <w:r w:rsidR="004D0836">
        <w:rPr>
          <w:rFonts w:ascii="Times New Roman" w:hAnsi="Times New Roman" w:cs="Times New Roman"/>
          <w:sz w:val="28"/>
          <w:lang w:val="uk-UA"/>
        </w:rPr>
        <w:t>системи</w:t>
      </w:r>
      <w:r w:rsidR="00C14064">
        <w:rPr>
          <w:rFonts w:ascii="Times New Roman" w:hAnsi="Times New Roman" w:cs="Times New Roman"/>
          <w:sz w:val="28"/>
          <w:lang w:val="uk-UA"/>
        </w:rPr>
        <w:t>, щоб визивати самого себе, чого не робить ітераційний метод</w:t>
      </w:r>
      <w:r w:rsidR="004D0836">
        <w:rPr>
          <w:rFonts w:ascii="Times New Roman" w:hAnsi="Times New Roman" w:cs="Times New Roman"/>
          <w:sz w:val="28"/>
          <w:lang w:val="uk-UA"/>
        </w:rPr>
        <w:t>.</w:t>
      </w:r>
    </w:p>
    <w:p w:rsidR="00B92F85" w:rsidRDefault="00B92F85" w:rsidP="00142B84">
      <w:pPr>
        <w:spacing w:line="360" w:lineRule="auto"/>
        <w:ind w:firstLine="708"/>
        <w:rPr>
          <w:rFonts w:ascii="Times New Roman" w:hAnsi="Times New Roman" w:cs="Times New Roman"/>
          <w:sz w:val="28"/>
          <w:lang w:val="uk-UA"/>
        </w:rPr>
      </w:pPr>
    </w:p>
    <w:p w:rsidR="00142B84" w:rsidRPr="00644FFD" w:rsidRDefault="004D0836" w:rsidP="00142B84">
      <w:pPr>
        <w:spacing w:line="360" w:lineRule="auto"/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\</w:t>
      </w:r>
    </w:p>
    <w:sectPr w:rsidR="00142B84" w:rsidRPr="00644FFD" w:rsidSect="0011200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558" w:rsidRDefault="00714558" w:rsidP="00112000">
      <w:pPr>
        <w:spacing w:after="0" w:line="240" w:lineRule="auto"/>
      </w:pPr>
      <w:r>
        <w:separator/>
      </w:r>
    </w:p>
  </w:endnote>
  <w:endnote w:type="continuationSeparator" w:id="0">
    <w:p w:rsidR="00714558" w:rsidRDefault="00714558" w:rsidP="0011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558" w:rsidRDefault="00714558" w:rsidP="00112000">
      <w:pPr>
        <w:spacing w:after="0" w:line="240" w:lineRule="auto"/>
      </w:pPr>
      <w:r>
        <w:separator/>
      </w:r>
    </w:p>
  </w:footnote>
  <w:footnote w:type="continuationSeparator" w:id="0">
    <w:p w:rsidR="00714558" w:rsidRDefault="00714558" w:rsidP="00112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3139537"/>
      <w:docPartObj>
        <w:docPartGallery w:val="Page Numbers (Top of Page)"/>
        <w:docPartUnique/>
      </w:docPartObj>
    </w:sdtPr>
    <w:sdtEndPr/>
    <w:sdtContent>
      <w:p w:rsidR="00112000" w:rsidRDefault="0011200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836">
          <w:rPr>
            <w:noProof/>
          </w:rPr>
          <w:t>2</w:t>
        </w:r>
        <w:r>
          <w:fldChar w:fldCharType="end"/>
        </w:r>
      </w:p>
    </w:sdtContent>
  </w:sdt>
  <w:p w:rsidR="00112000" w:rsidRDefault="001120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682"/>
    <w:rsid w:val="00087478"/>
    <w:rsid w:val="00093816"/>
    <w:rsid w:val="000A3618"/>
    <w:rsid w:val="000B4CBB"/>
    <w:rsid w:val="000D271B"/>
    <w:rsid w:val="000E1E39"/>
    <w:rsid w:val="00112000"/>
    <w:rsid w:val="00142B84"/>
    <w:rsid w:val="001551A2"/>
    <w:rsid w:val="001D28B6"/>
    <w:rsid w:val="002E3191"/>
    <w:rsid w:val="002F605B"/>
    <w:rsid w:val="0030079A"/>
    <w:rsid w:val="00306A41"/>
    <w:rsid w:val="0035681D"/>
    <w:rsid w:val="00412ED3"/>
    <w:rsid w:val="00425C73"/>
    <w:rsid w:val="0045157C"/>
    <w:rsid w:val="004D0836"/>
    <w:rsid w:val="00537682"/>
    <w:rsid w:val="00611F84"/>
    <w:rsid w:val="00644FFD"/>
    <w:rsid w:val="00685E58"/>
    <w:rsid w:val="006D3887"/>
    <w:rsid w:val="006D7781"/>
    <w:rsid w:val="006F4BF7"/>
    <w:rsid w:val="00713CB1"/>
    <w:rsid w:val="00714558"/>
    <w:rsid w:val="00752A70"/>
    <w:rsid w:val="00755BE2"/>
    <w:rsid w:val="00787D8C"/>
    <w:rsid w:val="007938E6"/>
    <w:rsid w:val="007A31AC"/>
    <w:rsid w:val="007B307F"/>
    <w:rsid w:val="007E4CEF"/>
    <w:rsid w:val="009A3858"/>
    <w:rsid w:val="009D7C9B"/>
    <w:rsid w:val="00A24717"/>
    <w:rsid w:val="00A64D2C"/>
    <w:rsid w:val="00B62F71"/>
    <w:rsid w:val="00B92F85"/>
    <w:rsid w:val="00BB18F7"/>
    <w:rsid w:val="00BB3DA3"/>
    <w:rsid w:val="00BD134B"/>
    <w:rsid w:val="00C14064"/>
    <w:rsid w:val="00C37F6F"/>
    <w:rsid w:val="00C45622"/>
    <w:rsid w:val="00CD59A5"/>
    <w:rsid w:val="00CF46F4"/>
    <w:rsid w:val="00D27A85"/>
    <w:rsid w:val="00DB5B3C"/>
    <w:rsid w:val="00EB5BF1"/>
    <w:rsid w:val="00FB532F"/>
    <w:rsid w:val="00FD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12DFA"/>
  <w15:docId w15:val="{C63BD9E2-B441-44B5-B1E4-7736D9435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2000"/>
  </w:style>
  <w:style w:type="paragraph" w:styleId="a5">
    <w:name w:val="footer"/>
    <w:basedOn w:val="a"/>
    <w:link w:val="a6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2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494D3-86C8-4C6F-86B8-AEDD169A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Zems Vadim</cp:lastModifiedBy>
  <cp:revision>38</cp:revision>
  <dcterms:created xsi:type="dcterms:W3CDTF">2020-02-21T17:13:00Z</dcterms:created>
  <dcterms:modified xsi:type="dcterms:W3CDTF">2020-02-29T18:34:00Z</dcterms:modified>
</cp:coreProperties>
</file>